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1204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NEXO IV</w:t>
      </w:r>
    </w:p>
    <w:p w14:paraId="38CC0C34" w14:textId="77777777" w:rsidR="002F213C" w:rsidRPr="005C0408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bCs/>
          <w:color w:val="000000"/>
          <w:sz w:val="24"/>
          <w:szCs w:val="24"/>
        </w:rPr>
      </w:pPr>
      <w:r w:rsidRPr="005C0408">
        <w:rPr>
          <w:rFonts w:ascii="Times" w:eastAsia="Times" w:hAnsi="Times" w:cs="Times"/>
          <w:bCs/>
          <w:color w:val="000000"/>
          <w:sz w:val="24"/>
          <w:szCs w:val="24"/>
        </w:rPr>
        <w:t xml:space="preserve">MODELO </w:t>
      </w:r>
    </w:p>
    <w:p w14:paraId="06FCFE30" w14:textId="77777777" w:rsidR="002F213C" w:rsidRPr="005C0408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jc w:val="center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C0408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AUTODECLARAÇÃO DE RESIDÊNCIA E DOMICÍLIO </w:t>
      </w:r>
    </w:p>
    <w:p w14:paraId="32B01C01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(PESSOA FÍSICA/JURIDICA) </w:t>
      </w:r>
    </w:p>
    <w:p w14:paraId="292F1E6B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0FAEB05D" w14:textId="68E2CADF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112" w:right="47" w:firstLine="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Eu, ___________________________________________________________, Declaro, para os devidos fins de comprovação junto ao Edital de Cultura 01/2021, que sou residente e domiciliado, em Xanxerê SC há, no mínimo 0</w:t>
      </w:r>
      <w:r w:rsidR="0022737C">
        <w:rPr>
          <w:rFonts w:ascii="Times" w:eastAsia="Times" w:hAnsi="Times" w:cs="Times"/>
          <w:color w:val="000000"/>
          <w:sz w:val="24"/>
          <w:szCs w:val="24"/>
        </w:rPr>
        <w:t>1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(</w:t>
      </w:r>
      <w:r w:rsidR="0022737C">
        <w:rPr>
          <w:rFonts w:ascii="Times" w:eastAsia="Times" w:hAnsi="Times" w:cs="Times"/>
          <w:color w:val="000000"/>
          <w:sz w:val="24"/>
          <w:szCs w:val="24"/>
        </w:rPr>
        <w:t>um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) ano e que, atualmente, resido no endereço _____________________________________________________________, Profissão _____________________________________, CPF N°______________________________, </w:t>
      </w:r>
    </w:p>
    <w:p w14:paraId="3BB089D2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ind w:left="11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RG n°_____________________________, órgão expedidor______________________________. </w:t>
      </w:r>
    </w:p>
    <w:p w14:paraId="7EA4134E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9" w:lineRule="auto"/>
        <w:ind w:left="117" w:right="4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14:paraId="77858541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1" w:line="240" w:lineRule="auto"/>
        <w:ind w:left="11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, _______⁄_____⁄2021. </w:t>
      </w:r>
    </w:p>
    <w:p w14:paraId="5855FA6F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15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Local data </w:t>
      </w:r>
    </w:p>
    <w:p w14:paraId="75755CD9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3277D995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ssinatura do Declarante</w:t>
      </w:r>
    </w:p>
    <w:p w14:paraId="3AE30092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3199B9E8" w14:textId="77777777" w:rsidR="002F213C" w:rsidRDefault="002F213C" w:rsidP="002F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</w:p>
    <w:sectPr w:rsidR="002F213C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CF2C" w14:textId="77777777" w:rsidR="0098081E" w:rsidRDefault="0098081E">
      <w:pPr>
        <w:spacing w:line="240" w:lineRule="auto"/>
      </w:pPr>
      <w:r>
        <w:separator/>
      </w:r>
    </w:p>
  </w:endnote>
  <w:endnote w:type="continuationSeparator" w:id="0">
    <w:p w14:paraId="2764A4F9" w14:textId="77777777" w:rsidR="0098081E" w:rsidRDefault="00980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AB5" w14:textId="77777777" w:rsidR="0098081E" w:rsidRDefault="0098081E">
      <w:pPr>
        <w:spacing w:line="240" w:lineRule="auto"/>
      </w:pPr>
      <w:r>
        <w:separator/>
      </w:r>
    </w:p>
  </w:footnote>
  <w:footnote w:type="continuationSeparator" w:id="0">
    <w:p w14:paraId="39214933" w14:textId="77777777" w:rsidR="0098081E" w:rsidRDefault="00980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206BF8"/>
    <w:rsid w:val="002208DA"/>
    <w:rsid w:val="0022737C"/>
    <w:rsid w:val="0023517C"/>
    <w:rsid w:val="00237F47"/>
    <w:rsid w:val="00281478"/>
    <w:rsid w:val="002B6B59"/>
    <w:rsid w:val="002F213B"/>
    <w:rsid w:val="002F213C"/>
    <w:rsid w:val="00334AD4"/>
    <w:rsid w:val="00370615"/>
    <w:rsid w:val="00386290"/>
    <w:rsid w:val="003B58D2"/>
    <w:rsid w:val="003C00D9"/>
    <w:rsid w:val="003C1ADB"/>
    <w:rsid w:val="004431AA"/>
    <w:rsid w:val="00463A58"/>
    <w:rsid w:val="00464DEB"/>
    <w:rsid w:val="004A3618"/>
    <w:rsid w:val="004D7844"/>
    <w:rsid w:val="004E3E29"/>
    <w:rsid w:val="00500133"/>
    <w:rsid w:val="005B5915"/>
    <w:rsid w:val="005C0408"/>
    <w:rsid w:val="005F1647"/>
    <w:rsid w:val="00603138"/>
    <w:rsid w:val="00626073"/>
    <w:rsid w:val="0063459B"/>
    <w:rsid w:val="00656AB3"/>
    <w:rsid w:val="00671CB5"/>
    <w:rsid w:val="006B5AC4"/>
    <w:rsid w:val="006C02B6"/>
    <w:rsid w:val="006C4929"/>
    <w:rsid w:val="006D29C7"/>
    <w:rsid w:val="006E6DD1"/>
    <w:rsid w:val="0071249C"/>
    <w:rsid w:val="00725C6B"/>
    <w:rsid w:val="00747986"/>
    <w:rsid w:val="007B241B"/>
    <w:rsid w:val="007B7158"/>
    <w:rsid w:val="00816CE6"/>
    <w:rsid w:val="008661BD"/>
    <w:rsid w:val="008C1811"/>
    <w:rsid w:val="008D1EDE"/>
    <w:rsid w:val="009208FE"/>
    <w:rsid w:val="00975908"/>
    <w:rsid w:val="0098081E"/>
    <w:rsid w:val="009C0B6F"/>
    <w:rsid w:val="009F7433"/>
    <w:rsid w:val="00A13F36"/>
    <w:rsid w:val="00A2625E"/>
    <w:rsid w:val="00AA5E62"/>
    <w:rsid w:val="00B82B82"/>
    <w:rsid w:val="00B91068"/>
    <w:rsid w:val="00BB70CD"/>
    <w:rsid w:val="00BE2101"/>
    <w:rsid w:val="00BF7F47"/>
    <w:rsid w:val="00C44E18"/>
    <w:rsid w:val="00CC11B2"/>
    <w:rsid w:val="00CF2604"/>
    <w:rsid w:val="00D05C68"/>
    <w:rsid w:val="00D16C93"/>
    <w:rsid w:val="00D27D62"/>
    <w:rsid w:val="00D80503"/>
    <w:rsid w:val="00DA6D8C"/>
    <w:rsid w:val="00DB3751"/>
    <w:rsid w:val="00DD10C7"/>
    <w:rsid w:val="00E0533C"/>
    <w:rsid w:val="00E21665"/>
    <w:rsid w:val="00E841EC"/>
    <w:rsid w:val="00EA0EEF"/>
    <w:rsid w:val="00EB4DCC"/>
    <w:rsid w:val="00F334C2"/>
    <w:rsid w:val="00F948B4"/>
    <w:rsid w:val="00FC1992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3</cp:revision>
  <cp:lastPrinted>2021-09-23T14:34:00Z</cp:lastPrinted>
  <dcterms:created xsi:type="dcterms:W3CDTF">2021-09-23T16:01:00Z</dcterms:created>
  <dcterms:modified xsi:type="dcterms:W3CDTF">2021-10-08T10:50:00Z</dcterms:modified>
</cp:coreProperties>
</file>